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B8B8" w14:textId="77777777" w:rsidR="003D3AF0" w:rsidRPr="00BE7BDE" w:rsidRDefault="004B752E" w:rsidP="005C5509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מסמך </w:t>
      </w:r>
      <w:r w:rsidR="005C5509">
        <w:rPr>
          <w:rFonts w:hint="cs"/>
          <w:b/>
          <w:bCs/>
          <w:sz w:val="24"/>
          <w:szCs w:val="24"/>
          <w:rtl/>
        </w:rPr>
        <w:t>דרישות</w:t>
      </w:r>
    </w:p>
    <w:p w14:paraId="08A23879" w14:textId="77777777" w:rsidR="003D3AF0" w:rsidRPr="00BE7BDE" w:rsidRDefault="003D3AF0" w:rsidP="003D3AF0">
      <w:pPr>
        <w:jc w:val="center"/>
        <w:rPr>
          <w:b/>
          <w:bCs/>
          <w:sz w:val="24"/>
          <w:szCs w:val="24"/>
          <w:rtl/>
        </w:rPr>
      </w:pPr>
    </w:p>
    <w:p w14:paraId="1811E66D" w14:textId="6867C16B" w:rsidR="004755E2" w:rsidRDefault="003D3AF0" w:rsidP="005C5509">
      <w:pPr>
        <w:jc w:val="center"/>
        <w:rPr>
          <w:b/>
          <w:bCs/>
          <w:sz w:val="24"/>
          <w:szCs w:val="24"/>
          <w:rtl/>
        </w:rPr>
      </w:pPr>
      <w:r w:rsidRPr="00BE7BDE">
        <w:rPr>
          <w:rFonts w:hint="cs"/>
          <w:b/>
          <w:bCs/>
          <w:sz w:val="24"/>
          <w:szCs w:val="24"/>
          <w:rtl/>
        </w:rPr>
        <w:t>שם פרויקט: ___</w:t>
      </w:r>
      <w:r w:rsidR="00BE7BDE">
        <w:rPr>
          <w:rFonts w:hint="cs"/>
          <w:b/>
          <w:bCs/>
          <w:sz w:val="24"/>
          <w:szCs w:val="24"/>
          <w:rtl/>
        </w:rPr>
        <w:t>_____</w:t>
      </w:r>
      <w:r w:rsidR="00BC0B88">
        <w:rPr>
          <w:rFonts w:hint="cs"/>
          <w:b/>
          <w:bCs/>
          <w:sz w:val="24"/>
          <w:szCs w:val="24"/>
          <w:rtl/>
        </w:rPr>
        <w:t>_</w:t>
      </w:r>
      <w:r w:rsidR="00D6796D">
        <w:rPr>
          <w:b/>
          <w:bCs/>
          <w:sz w:val="24"/>
          <w:szCs w:val="24"/>
        </w:rPr>
        <w:t>D</w:t>
      </w:r>
      <w:r w:rsidR="00D6796D" w:rsidRPr="00D6796D">
        <w:rPr>
          <w:b/>
          <w:bCs/>
          <w:color w:val="FF0000"/>
          <w:sz w:val="24"/>
          <w:szCs w:val="24"/>
        </w:rPr>
        <w:t>e</w:t>
      </w:r>
      <w:r w:rsidR="00D6796D">
        <w:rPr>
          <w:b/>
          <w:bCs/>
          <w:sz w:val="24"/>
          <w:szCs w:val="24"/>
        </w:rPr>
        <w:t>si</w:t>
      </w:r>
      <w:r w:rsidR="00D6796D" w:rsidRPr="00D6796D">
        <w:rPr>
          <w:b/>
          <w:bCs/>
          <w:color w:val="2E74B5" w:themeColor="accent1" w:themeShade="BF"/>
          <w:sz w:val="24"/>
          <w:szCs w:val="24"/>
        </w:rPr>
        <w:t>g</w:t>
      </w:r>
      <w:r w:rsidR="00D6796D">
        <w:rPr>
          <w:b/>
          <w:bCs/>
          <w:sz w:val="24"/>
          <w:szCs w:val="24"/>
        </w:rPr>
        <w:t>n</w:t>
      </w:r>
      <w:r w:rsidR="00BC0B88">
        <w:rPr>
          <w:rFonts w:hint="cs"/>
          <w:b/>
          <w:bCs/>
          <w:sz w:val="24"/>
          <w:szCs w:val="24"/>
          <w:rtl/>
        </w:rPr>
        <w:t>__</w:t>
      </w:r>
      <w:r w:rsidR="00D6796D" w:rsidRPr="00776CC0">
        <w:rPr>
          <w:b/>
          <w:bCs/>
          <w:color w:val="BF8F00" w:themeColor="accent4" w:themeShade="BF"/>
          <w:sz w:val="24"/>
          <w:szCs w:val="24"/>
        </w:rPr>
        <w:t>M</w:t>
      </w:r>
      <w:r w:rsidR="00D6796D">
        <w:rPr>
          <w:b/>
          <w:bCs/>
          <w:sz w:val="24"/>
          <w:szCs w:val="24"/>
        </w:rPr>
        <w:t xml:space="preserve">y </w:t>
      </w:r>
      <w:r w:rsidR="00BC0B88">
        <w:rPr>
          <w:rFonts w:hint="cs"/>
          <w:b/>
          <w:bCs/>
          <w:sz w:val="24"/>
          <w:szCs w:val="24"/>
          <w:rtl/>
        </w:rPr>
        <w:t>_____</w:t>
      </w:r>
      <w:r w:rsidR="00935AA3">
        <w:rPr>
          <w:rFonts w:hint="cs"/>
          <w:b/>
          <w:bCs/>
          <w:sz w:val="24"/>
          <w:szCs w:val="24"/>
          <w:rtl/>
        </w:rPr>
        <w:t>(זכויות שמורות שלמה פרל)</w:t>
      </w:r>
      <w:r w:rsidR="00BC0B88">
        <w:rPr>
          <w:rFonts w:hint="cs"/>
          <w:b/>
          <w:bCs/>
          <w:sz w:val="24"/>
          <w:szCs w:val="24"/>
          <w:rtl/>
        </w:rPr>
        <w:t>______</w:t>
      </w:r>
      <w:r w:rsidRPr="00BE7BDE">
        <w:rPr>
          <w:rFonts w:hint="cs"/>
          <w:b/>
          <w:bCs/>
          <w:sz w:val="24"/>
          <w:szCs w:val="24"/>
          <w:rtl/>
        </w:rPr>
        <w:t xml:space="preserve"> (שם האפליקציה</w:t>
      </w:r>
      <w:r w:rsidR="00BA50E7">
        <w:rPr>
          <w:rFonts w:hint="cs"/>
          <w:b/>
          <w:bCs/>
          <w:sz w:val="24"/>
          <w:szCs w:val="24"/>
          <w:rtl/>
        </w:rPr>
        <w:t xml:space="preserve"> באנגלית</w:t>
      </w:r>
      <w:r w:rsidRPr="00BE7BDE">
        <w:rPr>
          <w:rFonts w:hint="cs"/>
          <w:b/>
          <w:bCs/>
          <w:sz w:val="24"/>
          <w:szCs w:val="24"/>
          <w:rtl/>
        </w:rPr>
        <w:t>)</w:t>
      </w:r>
    </w:p>
    <w:p w14:paraId="37192089" w14:textId="77777777" w:rsidR="004755E2" w:rsidRPr="004755E2" w:rsidRDefault="004755E2" w:rsidP="004755E2">
      <w:pPr>
        <w:rPr>
          <w:b/>
          <w:bCs/>
          <w:sz w:val="24"/>
          <w:szCs w:val="24"/>
          <w:rtl/>
        </w:rPr>
      </w:pPr>
      <w:r w:rsidRPr="004755E2">
        <w:rPr>
          <w:rFonts w:hint="cs"/>
          <w:b/>
          <w:bCs/>
          <w:sz w:val="24"/>
          <w:szCs w:val="24"/>
          <w:rtl/>
        </w:rPr>
        <w:t>דגשים:</w:t>
      </w:r>
    </w:p>
    <w:p w14:paraId="77940F33" w14:textId="601C1A43" w:rsidR="004755E2" w:rsidRPr="004755E2" w:rsidRDefault="00D54061" w:rsidP="004755E2">
      <w:pPr>
        <w:pStyle w:val="a8"/>
        <w:numPr>
          <w:ilvl w:val="0"/>
          <w:numId w:val="1"/>
        </w:numPr>
        <w:rPr>
          <w:sz w:val="24"/>
          <w:szCs w:val="24"/>
        </w:rPr>
      </w:pPr>
      <w:r w:rsidRPr="00D54061">
        <w:rPr>
          <w:rFonts w:hint="cs"/>
          <w:b/>
          <w:bCs/>
          <w:sz w:val="24"/>
          <w:szCs w:val="24"/>
          <w:u w:val="single"/>
          <w:rtl/>
        </w:rPr>
        <w:t>חשוב!</w:t>
      </w:r>
      <w:r>
        <w:rPr>
          <w:rFonts w:hint="cs"/>
          <w:sz w:val="24"/>
          <w:szCs w:val="24"/>
        </w:rPr>
        <w:t xml:space="preserve"> </w:t>
      </w:r>
      <w:r w:rsidR="004755E2" w:rsidRPr="004755E2">
        <w:rPr>
          <w:rFonts w:hint="cs"/>
          <w:sz w:val="24"/>
          <w:szCs w:val="24"/>
          <w:rtl/>
        </w:rPr>
        <w:t>לוודא שהדרישות מכילות 2 תהליכים ראשיים לכל סוג הרשאה (מינימום 2 הרשאות), דרישות אלו יקבלו תיעדוף גבוהה וימומשו מלא להגשת אמצע.</w:t>
      </w:r>
    </w:p>
    <w:p w14:paraId="14DBF474" w14:textId="77777777" w:rsidR="004755E2" w:rsidRPr="004755E2" w:rsidRDefault="004755E2" w:rsidP="004755E2">
      <w:pPr>
        <w:pStyle w:val="a8"/>
        <w:numPr>
          <w:ilvl w:val="0"/>
          <w:numId w:val="1"/>
        </w:numPr>
        <w:rPr>
          <w:sz w:val="24"/>
          <w:szCs w:val="24"/>
        </w:rPr>
      </w:pPr>
      <w:r w:rsidRPr="004755E2">
        <w:rPr>
          <w:rFonts w:hint="cs"/>
          <w:sz w:val="24"/>
          <w:szCs w:val="24"/>
          <w:rtl/>
        </w:rPr>
        <w:t xml:space="preserve">אין </w:t>
      </w:r>
      <w:proofErr w:type="spellStart"/>
      <w:r w:rsidRPr="004755E2">
        <w:rPr>
          <w:rFonts w:hint="cs"/>
          <w:sz w:val="24"/>
          <w:szCs w:val="24"/>
          <w:rtl/>
        </w:rPr>
        <w:t>לתעדף</w:t>
      </w:r>
      <w:proofErr w:type="spellEnd"/>
      <w:r w:rsidRPr="004755E2">
        <w:rPr>
          <w:rFonts w:hint="cs"/>
          <w:sz w:val="24"/>
          <w:szCs w:val="24"/>
          <w:rtl/>
        </w:rPr>
        <w:t xml:space="preserve"> נמוך דרישות שהן חלק מתהליך ראשי.</w:t>
      </w:r>
    </w:p>
    <w:p w14:paraId="553DB98A" w14:textId="77777777" w:rsidR="004755E2" w:rsidRPr="004755E2" w:rsidRDefault="004755E2" w:rsidP="004755E2">
      <w:pPr>
        <w:pStyle w:val="a8"/>
        <w:numPr>
          <w:ilvl w:val="0"/>
          <w:numId w:val="1"/>
        </w:numPr>
        <w:rPr>
          <w:sz w:val="24"/>
          <w:szCs w:val="24"/>
        </w:rPr>
      </w:pPr>
      <w:r w:rsidRPr="004755E2">
        <w:rPr>
          <w:rFonts w:hint="cs"/>
          <w:sz w:val="24"/>
          <w:szCs w:val="24"/>
          <w:rtl/>
        </w:rPr>
        <w:t>לפחות דרישה אחת לא פונקציונאלית.</w:t>
      </w:r>
    </w:p>
    <w:p w14:paraId="7F525318" w14:textId="1C42B87D" w:rsidR="004755E2" w:rsidRPr="004755E2" w:rsidRDefault="004755E2" w:rsidP="004755E2">
      <w:pPr>
        <w:pStyle w:val="a8"/>
        <w:numPr>
          <w:ilvl w:val="0"/>
          <w:numId w:val="1"/>
        </w:numPr>
        <w:rPr>
          <w:sz w:val="24"/>
          <w:szCs w:val="24"/>
        </w:rPr>
      </w:pPr>
      <w:r w:rsidRPr="004755E2">
        <w:rPr>
          <w:rFonts w:hint="cs"/>
          <w:sz w:val="24"/>
          <w:szCs w:val="24"/>
          <w:rtl/>
        </w:rPr>
        <w:t xml:space="preserve">להקפיד על תיאור </w:t>
      </w:r>
      <w:r w:rsidR="00D54061">
        <w:rPr>
          <w:rFonts w:hint="cs"/>
          <w:sz w:val="24"/>
          <w:szCs w:val="24"/>
          <w:rtl/>
        </w:rPr>
        <w:t xml:space="preserve">דרישה </w:t>
      </w:r>
      <w:r w:rsidRPr="004755E2">
        <w:rPr>
          <w:rFonts w:hint="cs"/>
          <w:sz w:val="24"/>
          <w:szCs w:val="24"/>
          <w:rtl/>
        </w:rPr>
        <w:t>קצר וברור.</w:t>
      </w:r>
    </w:p>
    <w:p w14:paraId="525D3453" w14:textId="3AD51368" w:rsidR="005C5509" w:rsidRPr="004755E2" w:rsidRDefault="004755E2" w:rsidP="004755E2">
      <w:pPr>
        <w:pStyle w:val="a8"/>
        <w:numPr>
          <w:ilvl w:val="0"/>
          <w:numId w:val="1"/>
        </w:numPr>
        <w:rPr>
          <w:b/>
          <w:bCs/>
          <w:sz w:val="24"/>
          <w:szCs w:val="24"/>
          <w:rtl/>
        </w:rPr>
      </w:pPr>
      <w:r w:rsidRPr="004755E2">
        <w:rPr>
          <w:rFonts w:hint="cs"/>
          <w:sz w:val="24"/>
          <w:szCs w:val="24"/>
          <w:rtl/>
        </w:rPr>
        <w:t>הערכה גסה של 10-20 דרישות למערכת.</w:t>
      </w:r>
      <w:r w:rsidR="005C5509" w:rsidRPr="004755E2">
        <w:rPr>
          <w:b/>
          <w:bCs/>
          <w:sz w:val="24"/>
          <w:szCs w:val="24"/>
          <w:rtl/>
        </w:rPr>
        <w:br/>
      </w:r>
    </w:p>
    <w:tbl>
      <w:tblPr>
        <w:tblW w:w="16283" w:type="dxa"/>
        <w:tblInd w:w="-115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7"/>
        <w:gridCol w:w="1289"/>
        <w:gridCol w:w="1834"/>
        <w:gridCol w:w="2013"/>
        <w:gridCol w:w="1500"/>
        <w:gridCol w:w="5545"/>
        <w:gridCol w:w="835"/>
      </w:tblGrid>
      <w:tr w:rsidR="0061123E" w:rsidRPr="005C5509" w14:paraId="56F394A2" w14:textId="77777777" w:rsidTr="0038149D">
        <w:trPr>
          <w:trHeight w:val="787"/>
        </w:trPr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D4119" w14:textId="77777777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הערות</w:t>
            </w:r>
          </w:p>
        </w:tc>
        <w:tc>
          <w:tcPr>
            <w:tcW w:w="12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739F7" w14:textId="5F209FB4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תיעדוף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50114">
              <w:rPr>
                <w:rFonts w:hint="cs"/>
                <w:b/>
                <w:bCs/>
                <w:sz w:val="18"/>
                <w:szCs w:val="18"/>
                <w:rtl/>
              </w:rPr>
              <w:t>(גבוהה/נמוך)</w:t>
            </w:r>
          </w:p>
        </w:tc>
        <w:tc>
          <w:tcPr>
            <w:tcW w:w="18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67A96D" w14:textId="77777777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תת סוג</w:t>
            </w:r>
          </w:p>
        </w:tc>
        <w:tc>
          <w:tcPr>
            <w:tcW w:w="20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B7545" w14:textId="77777777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סוג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br/>
            </w:r>
            <w:r w:rsidRPr="005C5509">
              <w:rPr>
                <w:rFonts w:hint="cs"/>
                <w:b/>
                <w:bCs/>
                <w:sz w:val="18"/>
                <w:szCs w:val="18"/>
                <w:rtl/>
              </w:rPr>
              <w:t>(פונקציונאלית/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br/>
            </w:r>
            <w:r w:rsidRPr="005C5509">
              <w:rPr>
                <w:rFonts w:hint="cs"/>
                <w:b/>
                <w:bCs/>
                <w:sz w:val="18"/>
                <w:szCs w:val="18"/>
                <w:rtl/>
              </w:rPr>
              <w:t>לא פונקציונאלית)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</w:tcPr>
          <w:p w14:paraId="5D89D047" w14:textId="5E958F41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וג הרשאה</w:t>
            </w:r>
            <w:r w:rsidR="008F2601">
              <w:rPr>
                <w:rFonts w:hint="cs"/>
                <w:b/>
                <w:bCs/>
                <w:sz w:val="24"/>
                <w:szCs w:val="24"/>
                <w:rtl/>
              </w:rPr>
              <w:t>/ משתמש</w:t>
            </w:r>
          </w:p>
        </w:tc>
        <w:tc>
          <w:tcPr>
            <w:tcW w:w="55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6B64C" w14:textId="3D64C296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תיאור</w:t>
            </w:r>
          </w:p>
        </w:tc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C4D70" w14:textId="77777777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מס' מזהה</w:t>
            </w:r>
          </w:p>
        </w:tc>
      </w:tr>
      <w:tr w:rsidR="0061123E" w:rsidRPr="005C5509" w14:paraId="4B420DDB" w14:textId="77777777" w:rsidTr="0038149D">
        <w:trPr>
          <w:trHeight w:val="434"/>
        </w:trPr>
        <w:tc>
          <w:tcPr>
            <w:tcW w:w="32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99E79D" w14:textId="00C0D5E2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746EF" w14:textId="440FE011" w:rsidR="0061123E" w:rsidRPr="005C5509" w:rsidRDefault="006C2B59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גבוהה</w:t>
            </w:r>
          </w:p>
        </w:tc>
        <w:tc>
          <w:tcPr>
            <w:tcW w:w="18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8EA95" w14:textId="3D06FB22" w:rsidR="0061123E" w:rsidRPr="005C5509" w:rsidRDefault="00432EA6" w:rsidP="00432EA6">
            <w:pPr>
              <w:jc w:val="center"/>
              <w:rPr>
                <w:b/>
                <w:bCs/>
                <w:sz w:val="24"/>
                <w:szCs w:val="24"/>
              </w:rPr>
            </w:pPr>
            <w:r w:rsidRPr="00432EA6">
              <w:rPr>
                <w:b/>
                <w:bCs/>
                <w:sz w:val="24"/>
                <w:szCs w:val="24"/>
              </w:rPr>
              <w:t>usability</w:t>
            </w:r>
          </w:p>
        </w:tc>
        <w:tc>
          <w:tcPr>
            <w:tcW w:w="20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C32F8" w14:textId="0A685551" w:rsidR="0061123E" w:rsidRPr="005C5509" w:rsidRDefault="00432EA6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פונקציונאלית</w:t>
            </w:r>
          </w:p>
        </w:tc>
        <w:tc>
          <w:tcPr>
            <w:tcW w:w="1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1EE0FC5" w14:textId="3381A5AD" w:rsidR="0061123E" w:rsidRPr="005C5509" w:rsidRDefault="006D6340" w:rsidP="00BC0B8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קוח</w:t>
            </w:r>
          </w:p>
        </w:tc>
        <w:tc>
          <w:tcPr>
            <w:tcW w:w="55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D0C164" w14:textId="3FA8C953" w:rsidR="0061123E" w:rsidRPr="005C5509" w:rsidRDefault="00432EA6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עדכון סטאטוס הזמנה </w:t>
            </w:r>
          </w:p>
        </w:tc>
        <w:tc>
          <w:tcPr>
            <w:tcW w:w="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7DE90" w14:textId="77777777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61123E" w:rsidRPr="005C5509" w14:paraId="3FADF1EF" w14:textId="77777777" w:rsidTr="0038149D">
        <w:trPr>
          <w:trHeight w:val="434"/>
        </w:trPr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1A78B4" w14:textId="37CCBDFF" w:rsidR="004572D1" w:rsidRPr="005C5509" w:rsidRDefault="004572D1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956BAE" w14:textId="233E9F12" w:rsidR="0061123E" w:rsidRPr="005C5509" w:rsidRDefault="00432EA6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גבוהה</w:t>
            </w:r>
          </w:p>
        </w:tc>
        <w:tc>
          <w:tcPr>
            <w:tcW w:w="1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0C754" w14:textId="618C1E55" w:rsidR="0061123E" w:rsidRPr="005C5509" w:rsidRDefault="00432EA6" w:rsidP="000B0533">
            <w:pPr>
              <w:jc w:val="center"/>
              <w:rPr>
                <w:rFonts w:hint="cs"/>
                <w:b/>
                <w:bCs/>
                <w:sz w:val="24"/>
                <w:szCs w:val="24"/>
              </w:rPr>
            </w:pPr>
            <w:r w:rsidRPr="00432EA6">
              <w:rPr>
                <w:b/>
                <w:bCs/>
                <w:sz w:val="24"/>
                <w:szCs w:val="24"/>
              </w:rPr>
              <w:t>usability</w:t>
            </w:r>
          </w:p>
        </w:tc>
        <w:tc>
          <w:tcPr>
            <w:tcW w:w="20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BC88B" w14:textId="2F20BAD0" w:rsidR="0061123E" w:rsidRPr="005C5509" w:rsidRDefault="00432EA6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פונקציונאלית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094FD4B1" w14:textId="65B3BBDF" w:rsidR="0061123E" w:rsidRPr="005C5509" w:rsidRDefault="00432EA6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תמש</w:t>
            </w:r>
          </w:p>
        </w:tc>
        <w:tc>
          <w:tcPr>
            <w:tcW w:w="5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1AA314" w14:textId="56E7F8CE" w:rsidR="0061123E" w:rsidRPr="005C5509" w:rsidRDefault="00432EA6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יסטורית הזמנות בענן</w:t>
            </w:r>
          </w:p>
        </w:tc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F2011" w14:textId="77777777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32EA6" w:rsidRPr="005C5509" w14:paraId="0C48F598" w14:textId="77777777" w:rsidTr="0038149D">
        <w:trPr>
          <w:trHeight w:val="434"/>
        </w:trPr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BB50CD" w14:textId="77777777" w:rsidR="00432EA6" w:rsidRPr="005C5509" w:rsidRDefault="00432EA6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17C96D" w14:textId="4E725329" w:rsidR="00432EA6" w:rsidRPr="005C5509" w:rsidRDefault="006D6340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נמוכה</w:t>
            </w:r>
          </w:p>
        </w:tc>
        <w:tc>
          <w:tcPr>
            <w:tcW w:w="1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97254E" w14:textId="47BCEA60" w:rsidR="00432EA6" w:rsidRPr="005C5509" w:rsidRDefault="00432EA6" w:rsidP="00432EA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32EA6">
              <w:rPr>
                <w:b/>
                <w:bCs/>
                <w:sz w:val="24"/>
                <w:szCs w:val="24"/>
              </w:rPr>
              <w:t>Compatiblity</w:t>
            </w:r>
            <w:proofErr w:type="spellEnd"/>
          </w:p>
        </w:tc>
        <w:tc>
          <w:tcPr>
            <w:tcW w:w="20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7ED87B" w14:textId="2D614E06" w:rsidR="00432EA6" w:rsidRDefault="00432EA6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פונקציונאלי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5B43DAE5" w14:textId="21FF6B42" w:rsidR="00432EA6" w:rsidRDefault="00432EA6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תמש</w:t>
            </w:r>
          </w:p>
        </w:tc>
        <w:tc>
          <w:tcPr>
            <w:tcW w:w="5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3178D4" w14:textId="6EA560E7" w:rsidR="00432EA6" w:rsidRDefault="00432EA6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אימות למכשירים מסוגים שונים תחת מערכת אנדרואיד</w:t>
            </w:r>
          </w:p>
        </w:tc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F53D99" w14:textId="59836458" w:rsidR="00432EA6" w:rsidRPr="005C5509" w:rsidRDefault="00432EA6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32EA6" w:rsidRPr="005C5509" w14:paraId="7B59DC52" w14:textId="77777777" w:rsidTr="0038149D">
        <w:trPr>
          <w:trHeight w:val="434"/>
        </w:trPr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D5BA6D" w14:textId="77777777" w:rsidR="00432EA6" w:rsidRPr="005C5509" w:rsidRDefault="00432EA6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5DE21C" w14:textId="1A88FFEC" w:rsidR="00432EA6" w:rsidRPr="005C5509" w:rsidRDefault="00432EA6" w:rsidP="005C5509">
            <w:pPr>
              <w:jc w:val="center"/>
              <w:rPr>
                <w:rFonts w:hint="cs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גבוהה</w:t>
            </w:r>
          </w:p>
        </w:tc>
        <w:tc>
          <w:tcPr>
            <w:tcW w:w="1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B7FF0C" w14:textId="793CA180" w:rsidR="00432EA6" w:rsidRPr="00432EA6" w:rsidRDefault="00432EA6" w:rsidP="00432EA6">
            <w:pPr>
              <w:jc w:val="center"/>
              <w:rPr>
                <w:b/>
                <w:bCs/>
                <w:sz w:val="24"/>
                <w:szCs w:val="24"/>
              </w:rPr>
            </w:pPr>
            <w:r w:rsidRPr="00432EA6">
              <w:rPr>
                <w:b/>
                <w:bCs/>
                <w:sz w:val="24"/>
                <w:szCs w:val="24"/>
              </w:rPr>
              <w:t>Reliability</w:t>
            </w:r>
          </w:p>
        </w:tc>
        <w:tc>
          <w:tcPr>
            <w:tcW w:w="20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05602" w14:textId="18554109" w:rsidR="00432EA6" w:rsidRDefault="00432EA6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פונקציונלי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06B08517" w14:textId="5A76A2D6" w:rsidR="00432EA6" w:rsidRDefault="0038149D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כולם</w:t>
            </w:r>
          </w:p>
        </w:tc>
        <w:tc>
          <w:tcPr>
            <w:tcW w:w="5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EE684C" w14:textId="14CEADC5" w:rsidR="00432EA6" w:rsidRDefault="00432EA6" w:rsidP="00432EA6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432EA6">
              <w:rPr>
                <w:b/>
                <w:bCs/>
                <w:sz w:val="24"/>
                <w:szCs w:val="24"/>
                <w:rtl/>
              </w:rPr>
              <w:t>המערכת תהיה זמינה לשימוש ב99% מהזמן ביממה.</w:t>
            </w:r>
          </w:p>
        </w:tc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23F424" w14:textId="15A4BD36" w:rsidR="00432EA6" w:rsidRDefault="00432EA6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432EA6" w:rsidRPr="005C5509" w14:paraId="0B068EE6" w14:textId="77777777" w:rsidTr="0038149D">
        <w:trPr>
          <w:trHeight w:val="434"/>
        </w:trPr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AD05B1" w14:textId="77777777" w:rsidR="00432EA6" w:rsidRPr="005C5509" w:rsidRDefault="00432EA6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C00A40" w14:textId="1BBB0A20" w:rsidR="00432EA6" w:rsidRPr="005C5509" w:rsidRDefault="006D6340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גבוהה</w:t>
            </w:r>
          </w:p>
        </w:tc>
        <w:tc>
          <w:tcPr>
            <w:tcW w:w="1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626DE" w14:textId="6E9F6774" w:rsidR="00432EA6" w:rsidRPr="00432EA6" w:rsidRDefault="0038149D" w:rsidP="00432E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פעול</w:t>
            </w:r>
          </w:p>
        </w:tc>
        <w:tc>
          <w:tcPr>
            <w:tcW w:w="20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1E08E2" w14:textId="0F945A34" w:rsidR="00432EA6" w:rsidRDefault="0038149D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3447B838" w14:textId="34D6E21A" w:rsidR="00432EA6" w:rsidRDefault="0038149D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כולם</w:t>
            </w:r>
          </w:p>
        </w:tc>
        <w:tc>
          <w:tcPr>
            <w:tcW w:w="5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730865" w14:textId="7059F534" w:rsidR="00432EA6" w:rsidRDefault="0038149D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מסך כניסה בהתחברות </w:t>
            </w:r>
          </w:p>
        </w:tc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15F28A" w14:textId="6BFB882C" w:rsidR="00432EA6" w:rsidRDefault="00432EA6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38149D" w:rsidRPr="005C5509" w14:paraId="6E924375" w14:textId="77777777" w:rsidTr="0038149D">
        <w:trPr>
          <w:trHeight w:val="434"/>
        </w:trPr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C68D31" w14:textId="77777777" w:rsidR="0038149D" w:rsidRPr="005C5509" w:rsidRDefault="0038149D" w:rsidP="00381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353EF" w14:textId="19B3CD0B" w:rsidR="0038149D" w:rsidRPr="005C5509" w:rsidRDefault="0038149D" w:rsidP="003814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גבוהה</w:t>
            </w:r>
          </w:p>
        </w:tc>
        <w:tc>
          <w:tcPr>
            <w:tcW w:w="1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57EE6F" w14:textId="00DEC0A5" w:rsidR="0038149D" w:rsidRDefault="0038149D" w:rsidP="0038149D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ידע</w:t>
            </w:r>
          </w:p>
        </w:tc>
        <w:tc>
          <w:tcPr>
            <w:tcW w:w="20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6306C5" w14:textId="7C911AFB" w:rsidR="0038149D" w:rsidRDefault="0038149D" w:rsidP="0038149D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לי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3307835E" w14:textId="65C5135B" w:rsidR="0038149D" w:rsidRDefault="0038149D" w:rsidP="0038149D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כולם</w:t>
            </w:r>
          </w:p>
        </w:tc>
        <w:tc>
          <w:tcPr>
            <w:tcW w:w="5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4771C8" w14:textId="54847F52" w:rsidR="0038149D" w:rsidRDefault="0038149D" w:rsidP="0038149D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מירת נתוני משתמש</w:t>
            </w:r>
          </w:p>
        </w:tc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E4EE2E" w14:textId="7A1550E4" w:rsidR="0038149D" w:rsidRDefault="0038149D" w:rsidP="0038149D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38149D" w:rsidRPr="005C5509" w14:paraId="316468CC" w14:textId="77777777" w:rsidTr="0038149D">
        <w:trPr>
          <w:trHeight w:val="434"/>
        </w:trPr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F64451" w14:textId="77777777" w:rsidR="0038149D" w:rsidRPr="005C5509" w:rsidRDefault="0038149D" w:rsidP="00381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A7B96E" w14:textId="5BCB465F" w:rsidR="0038149D" w:rsidRPr="005C5509" w:rsidRDefault="0038149D" w:rsidP="003814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גבוהה</w:t>
            </w:r>
          </w:p>
        </w:tc>
        <w:tc>
          <w:tcPr>
            <w:tcW w:w="1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1A148" w14:textId="270828ED" w:rsidR="0038149D" w:rsidRPr="00432EA6" w:rsidRDefault="0038149D" w:rsidP="003814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פעול</w:t>
            </w:r>
          </w:p>
        </w:tc>
        <w:tc>
          <w:tcPr>
            <w:tcW w:w="20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150559" w14:textId="0F8FCB3D" w:rsidR="0038149D" w:rsidRDefault="0038149D" w:rsidP="0038149D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0F7AF808" w14:textId="228A1929" w:rsidR="0038149D" w:rsidRDefault="006D6340" w:rsidP="0038149D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קוח</w:t>
            </w:r>
          </w:p>
        </w:tc>
        <w:tc>
          <w:tcPr>
            <w:tcW w:w="5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8A166E" w14:textId="50A33859" w:rsidR="0038149D" w:rsidRDefault="0038149D" w:rsidP="0038149D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מסך עיצוב </w:t>
            </w:r>
          </w:p>
        </w:tc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8B7DC2" w14:textId="1FC79467" w:rsidR="0038149D" w:rsidRDefault="0038149D" w:rsidP="0038149D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38149D" w:rsidRPr="005C5509" w14:paraId="5C4F6144" w14:textId="77777777" w:rsidTr="0038149D">
        <w:trPr>
          <w:trHeight w:val="434"/>
        </w:trPr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AAC335" w14:textId="77777777" w:rsidR="0038149D" w:rsidRPr="005C5509" w:rsidRDefault="0038149D" w:rsidP="00381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0FC096" w14:textId="18D92BD7" w:rsidR="0038149D" w:rsidRPr="005C5509" w:rsidRDefault="006D6340" w:rsidP="003814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גבוהה</w:t>
            </w:r>
          </w:p>
        </w:tc>
        <w:tc>
          <w:tcPr>
            <w:tcW w:w="1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5C2FE8" w14:textId="53151D34" w:rsidR="0038149D" w:rsidRPr="00432EA6" w:rsidRDefault="000618DB" w:rsidP="0038149D">
            <w:pPr>
              <w:jc w:val="center"/>
              <w:rPr>
                <w:b/>
                <w:bCs/>
                <w:sz w:val="24"/>
                <w:szCs w:val="24"/>
              </w:rPr>
            </w:pPr>
            <w:r w:rsidRPr="00432EA6">
              <w:rPr>
                <w:b/>
                <w:bCs/>
                <w:sz w:val="24"/>
                <w:szCs w:val="24"/>
              </w:rPr>
              <w:t>usability</w:t>
            </w:r>
          </w:p>
        </w:tc>
        <w:tc>
          <w:tcPr>
            <w:tcW w:w="20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A6A2F6" w14:textId="70F32153" w:rsidR="0038149D" w:rsidRDefault="0038149D" w:rsidP="0038149D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0FC67C61" w14:textId="14A78789" w:rsidR="0038149D" w:rsidRDefault="0038149D" w:rsidP="0038149D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תמש</w:t>
            </w:r>
          </w:p>
        </w:tc>
        <w:tc>
          <w:tcPr>
            <w:tcW w:w="5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E53E1" w14:textId="20B58806" w:rsidR="0038149D" w:rsidRDefault="0038149D" w:rsidP="0038149D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יתוף עיצובים בין משתמשים(תהליך ראשי)</w:t>
            </w:r>
          </w:p>
        </w:tc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04B2E1" w14:textId="7C854265" w:rsidR="0038149D" w:rsidRDefault="0038149D" w:rsidP="0038149D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38149D" w:rsidRPr="005C5509" w14:paraId="3B2F471A" w14:textId="77777777" w:rsidTr="0038149D">
        <w:trPr>
          <w:trHeight w:val="434"/>
        </w:trPr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43013C" w14:textId="77777777" w:rsidR="0038149D" w:rsidRPr="005C5509" w:rsidRDefault="0038149D" w:rsidP="00381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934978" w14:textId="493BF02E" w:rsidR="0038149D" w:rsidRPr="005C5509" w:rsidRDefault="006D6340" w:rsidP="003814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נמוכה</w:t>
            </w:r>
          </w:p>
        </w:tc>
        <w:tc>
          <w:tcPr>
            <w:tcW w:w="1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763EF0" w14:textId="08A5936B" w:rsidR="0038149D" w:rsidRPr="00432EA6" w:rsidRDefault="000618DB" w:rsidP="0038149D">
            <w:pPr>
              <w:jc w:val="center"/>
              <w:rPr>
                <w:b/>
                <w:bCs/>
                <w:sz w:val="24"/>
                <w:szCs w:val="24"/>
              </w:rPr>
            </w:pPr>
            <w:r w:rsidRPr="00432EA6">
              <w:rPr>
                <w:b/>
                <w:bCs/>
                <w:sz w:val="24"/>
                <w:szCs w:val="24"/>
              </w:rPr>
              <w:t>usability</w:t>
            </w:r>
          </w:p>
        </w:tc>
        <w:tc>
          <w:tcPr>
            <w:tcW w:w="20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593575" w14:textId="1B3AA5F2" w:rsidR="0038149D" w:rsidRDefault="000618DB" w:rsidP="0038149D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פונקציונאלי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4264B327" w14:textId="41F93E98" w:rsidR="0038149D" w:rsidRDefault="000618DB" w:rsidP="0038149D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תמש</w:t>
            </w:r>
          </w:p>
        </w:tc>
        <w:tc>
          <w:tcPr>
            <w:tcW w:w="5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39BD5B" w14:textId="4076A9D3" w:rsidR="0038149D" w:rsidRDefault="000618DB" w:rsidP="0038149D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מידת העדפות אישיות למשתמש</w:t>
            </w:r>
          </w:p>
        </w:tc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220BE6" w14:textId="1F51261D" w:rsidR="0038149D" w:rsidRDefault="0038149D" w:rsidP="0038149D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38149D" w:rsidRPr="005C5509" w14:paraId="7BC2CD86" w14:textId="77777777" w:rsidTr="0038149D">
        <w:trPr>
          <w:trHeight w:val="434"/>
        </w:trPr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A420E1" w14:textId="77777777" w:rsidR="0038149D" w:rsidRPr="005C5509" w:rsidRDefault="0038149D" w:rsidP="00381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8E09B8" w14:textId="5ABEC143" w:rsidR="0038149D" w:rsidRPr="005C5509" w:rsidRDefault="000618DB" w:rsidP="003814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גבוהה</w:t>
            </w:r>
          </w:p>
        </w:tc>
        <w:tc>
          <w:tcPr>
            <w:tcW w:w="1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17913E" w14:textId="51904538" w:rsidR="0038149D" w:rsidRPr="00432EA6" w:rsidRDefault="000618DB" w:rsidP="003814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ידע</w:t>
            </w:r>
          </w:p>
        </w:tc>
        <w:tc>
          <w:tcPr>
            <w:tcW w:w="20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2BB03F" w14:textId="6374C7B1" w:rsidR="0038149D" w:rsidRDefault="000618DB" w:rsidP="000618DB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פונקציונאלי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2515279F" w14:textId="64D1C2B3" w:rsidR="0038149D" w:rsidRDefault="006D6340" w:rsidP="0038149D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קוח</w:t>
            </w:r>
          </w:p>
        </w:tc>
        <w:tc>
          <w:tcPr>
            <w:tcW w:w="5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9DC439" w14:textId="12ED22D0" w:rsidR="0038149D" w:rsidRDefault="000618DB" w:rsidP="0038149D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הרשמה ומחיקת משתמשים </w:t>
            </w:r>
          </w:p>
        </w:tc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7D80CB" w14:textId="528EEDF7" w:rsidR="0038149D" w:rsidRDefault="0038149D" w:rsidP="0038149D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0618DB" w:rsidRPr="005C5509" w14:paraId="0FC3B7A2" w14:textId="77777777" w:rsidTr="0038149D">
        <w:trPr>
          <w:trHeight w:val="434"/>
        </w:trPr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3F2386" w14:textId="77777777" w:rsidR="000618DB" w:rsidRPr="005C5509" w:rsidRDefault="000618DB" w:rsidP="0038149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428154" w14:textId="0E4329C4" w:rsidR="000618DB" w:rsidRDefault="006D6340" w:rsidP="0038149D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גבוהה</w:t>
            </w:r>
          </w:p>
        </w:tc>
        <w:tc>
          <w:tcPr>
            <w:tcW w:w="1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684F74" w14:textId="62A44229" w:rsidR="000618DB" w:rsidRDefault="000618DB" w:rsidP="0038149D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ידע</w:t>
            </w:r>
          </w:p>
        </w:tc>
        <w:tc>
          <w:tcPr>
            <w:tcW w:w="20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BCEA1C" w14:textId="44D47016" w:rsidR="000618DB" w:rsidRDefault="000618DB" w:rsidP="000618DB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096E0D44" w14:textId="36E21205" w:rsidR="000618DB" w:rsidRDefault="000618DB" w:rsidP="0038149D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תמש</w:t>
            </w:r>
          </w:p>
        </w:tc>
        <w:tc>
          <w:tcPr>
            <w:tcW w:w="5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FF9C0E" w14:textId="1A5EE8C1" w:rsidR="000618DB" w:rsidRDefault="000618DB" w:rsidP="0038149D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מירת עיצובים בענן</w:t>
            </w:r>
          </w:p>
        </w:tc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2A153" w14:textId="5FB454FE" w:rsidR="000618DB" w:rsidRDefault="000618DB" w:rsidP="0038149D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6D6340" w:rsidRPr="005C5509" w14:paraId="33716803" w14:textId="77777777" w:rsidTr="0038149D">
        <w:trPr>
          <w:trHeight w:val="434"/>
        </w:trPr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9BA945" w14:textId="77777777" w:rsidR="006D6340" w:rsidRPr="005C5509" w:rsidRDefault="006D6340" w:rsidP="006D63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B975E1" w14:textId="40744274" w:rsidR="006D6340" w:rsidRDefault="006D6340" w:rsidP="006D6340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גבוהה</w:t>
            </w:r>
          </w:p>
        </w:tc>
        <w:tc>
          <w:tcPr>
            <w:tcW w:w="1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EBE9BE" w14:textId="138B43B0" w:rsidR="006D6340" w:rsidRDefault="006D6340" w:rsidP="006D6340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ידע</w:t>
            </w:r>
          </w:p>
        </w:tc>
        <w:tc>
          <w:tcPr>
            <w:tcW w:w="20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2EFEC" w14:textId="79B53140" w:rsidR="006D6340" w:rsidRDefault="006D6340" w:rsidP="006D634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246AF8AB" w14:textId="2A4A84F2" w:rsidR="006D6340" w:rsidRDefault="006D6340" w:rsidP="006D6340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על עסק</w:t>
            </w:r>
          </w:p>
        </w:tc>
        <w:tc>
          <w:tcPr>
            <w:tcW w:w="5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D279FC" w14:textId="6FAC028B" w:rsidR="006D6340" w:rsidRDefault="006D6340" w:rsidP="006D6340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הרשמה ומחיק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בעלי עס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9E856C" w14:textId="1DD5482C" w:rsidR="006D6340" w:rsidRDefault="006D6340" w:rsidP="006D6340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6D6340" w:rsidRPr="005C5509" w14:paraId="71970363" w14:textId="77777777" w:rsidTr="0038149D">
        <w:trPr>
          <w:trHeight w:val="434"/>
        </w:trPr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721B36" w14:textId="77777777" w:rsidR="006D6340" w:rsidRPr="005C5509" w:rsidRDefault="006D6340" w:rsidP="006D63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8AB0CD" w14:textId="41A6034B" w:rsidR="006D6340" w:rsidRDefault="006D6340" w:rsidP="006D6340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גבוהה</w:t>
            </w:r>
          </w:p>
        </w:tc>
        <w:tc>
          <w:tcPr>
            <w:tcW w:w="1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AD5535" w14:textId="225E2A2D" w:rsidR="006D6340" w:rsidRDefault="006D6340" w:rsidP="006D6340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פעול</w:t>
            </w:r>
          </w:p>
        </w:tc>
        <w:tc>
          <w:tcPr>
            <w:tcW w:w="20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AA9697" w14:textId="2CFB3F69" w:rsidR="006D6340" w:rsidRDefault="006D6340" w:rsidP="006D634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1D5FEB82" w14:textId="18A510D9" w:rsidR="006D6340" w:rsidRDefault="006D6340" w:rsidP="006D6340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על עסק</w:t>
            </w:r>
          </w:p>
        </w:tc>
        <w:tc>
          <w:tcPr>
            <w:tcW w:w="5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AAD1A" w14:textId="51CFA481" w:rsidR="006D6340" w:rsidRDefault="006D6340" w:rsidP="006D6340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סך הזמנות עסק</w:t>
            </w:r>
          </w:p>
        </w:tc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2F6DDF" w14:textId="69EE7B61" w:rsidR="006D6340" w:rsidRDefault="006D6340" w:rsidP="006D6340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950F3C" w:rsidRPr="005C5509" w14:paraId="31218ED5" w14:textId="77777777" w:rsidTr="0038149D">
        <w:trPr>
          <w:trHeight w:val="434"/>
        </w:trPr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34603" w14:textId="77777777" w:rsidR="00950F3C" w:rsidRPr="005C5509" w:rsidRDefault="00950F3C" w:rsidP="006D63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B1DF57" w14:textId="00A053B2" w:rsidR="00950F3C" w:rsidRDefault="006B6121" w:rsidP="006D6340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נמוכה</w:t>
            </w:r>
          </w:p>
        </w:tc>
        <w:tc>
          <w:tcPr>
            <w:tcW w:w="1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D20F5C" w14:textId="251840D8" w:rsidR="00950F3C" w:rsidRDefault="006B6121" w:rsidP="006D6340">
            <w:pPr>
              <w:jc w:val="center"/>
              <w:rPr>
                <w:b/>
                <w:bCs/>
                <w:sz w:val="24"/>
                <w:szCs w:val="24"/>
              </w:rPr>
            </w:pPr>
            <w:r w:rsidRPr="00432EA6">
              <w:rPr>
                <w:b/>
                <w:bCs/>
                <w:sz w:val="24"/>
                <w:szCs w:val="24"/>
              </w:rPr>
              <w:t>usability</w:t>
            </w:r>
          </w:p>
        </w:tc>
        <w:tc>
          <w:tcPr>
            <w:tcW w:w="20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A3EE8C" w14:textId="5D380574" w:rsidR="00950F3C" w:rsidRDefault="006B6121" w:rsidP="006D634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פונקציונאלי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15035E8F" w14:textId="40F7ABE4" w:rsidR="00950F3C" w:rsidRDefault="006B6121" w:rsidP="006D6340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על עסק</w:t>
            </w:r>
          </w:p>
        </w:tc>
        <w:tc>
          <w:tcPr>
            <w:tcW w:w="5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4F446E" w14:textId="0687AE43" w:rsidR="00950F3C" w:rsidRDefault="006B6121" w:rsidP="006D6340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מחור מוצרים על ידי בעל עסק</w:t>
            </w:r>
          </w:p>
        </w:tc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00F772" w14:textId="732EA1F4" w:rsidR="00950F3C" w:rsidRDefault="00950F3C" w:rsidP="006D6340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950F3C" w:rsidRPr="005C5509" w14:paraId="26C12EEA" w14:textId="77777777" w:rsidTr="006B6121">
        <w:trPr>
          <w:trHeight w:val="24"/>
        </w:trPr>
        <w:tc>
          <w:tcPr>
            <w:tcW w:w="3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0C6834" w14:textId="77777777" w:rsidR="00950F3C" w:rsidRPr="005C5509" w:rsidRDefault="00950F3C" w:rsidP="006D63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067891" w14:textId="11C2B4AF" w:rsidR="00950F3C" w:rsidRDefault="006B6121" w:rsidP="006D6340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נמוכה</w:t>
            </w:r>
          </w:p>
        </w:tc>
        <w:tc>
          <w:tcPr>
            <w:tcW w:w="1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4C3F2C" w14:textId="031EA488" w:rsidR="00950F3C" w:rsidRDefault="006B6121" w:rsidP="006D6340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פעול</w:t>
            </w:r>
          </w:p>
        </w:tc>
        <w:tc>
          <w:tcPr>
            <w:tcW w:w="20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20556D" w14:textId="29564005" w:rsidR="00950F3C" w:rsidRDefault="006B6121" w:rsidP="006D6340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0879F34B" w14:textId="3F356722" w:rsidR="00950F3C" w:rsidRDefault="006B6121" w:rsidP="006D6340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קוח</w:t>
            </w:r>
          </w:p>
        </w:tc>
        <w:tc>
          <w:tcPr>
            <w:tcW w:w="5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773CAB" w14:textId="56FBECD5" w:rsidR="00950F3C" w:rsidRDefault="006B6121" w:rsidP="006D6340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ף תשלום מוצר</w:t>
            </w:r>
          </w:p>
        </w:tc>
        <w:tc>
          <w:tcPr>
            <w:tcW w:w="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5F3D57" w14:textId="5380A3C8" w:rsidR="00950F3C" w:rsidRDefault="00950F3C" w:rsidP="006D6340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</w:tbl>
    <w:p w14:paraId="2701FF1D" w14:textId="77777777" w:rsidR="003D3AF0" w:rsidRPr="00BE7BDE" w:rsidRDefault="003D3AF0" w:rsidP="005C5509">
      <w:pPr>
        <w:jc w:val="center"/>
        <w:rPr>
          <w:b/>
          <w:bCs/>
          <w:sz w:val="24"/>
          <w:szCs w:val="24"/>
          <w:rtl/>
        </w:rPr>
      </w:pPr>
    </w:p>
    <w:sectPr w:rsidR="003D3AF0" w:rsidRPr="00BE7BDE" w:rsidSect="005C5509">
      <w:headerReference w:type="default" r:id="rId8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145F3" w14:textId="77777777" w:rsidR="004A3AD8" w:rsidRDefault="004A3AD8" w:rsidP="003D3AF0">
      <w:pPr>
        <w:spacing w:after="0" w:line="240" w:lineRule="auto"/>
      </w:pPr>
      <w:r>
        <w:separator/>
      </w:r>
    </w:p>
  </w:endnote>
  <w:endnote w:type="continuationSeparator" w:id="0">
    <w:p w14:paraId="2A529A20" w14:textId="77777777" w:rsidR="004A3AD8" w:rsidRDefault="004A3AD8" w:rsidP="003D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823A0" w14:textId="77777777" w:rsidR="004A3AD8" w:rsidRDefault="004A3AD8" w:rsidP="003D3AF0">
      <w:pPr>
        <w:spacing w:after="0" w:line="240" w:lineRule="auto"/>
      </w:pPr>
      <w:r>
        <w:separator/>
      </w:r>
    </w:p>
  </w:footnote>
  <w:footnote w:type="continuationSeparator" w:id="0">
    <w:p w14:paraId="436CA477" w14:textId="77777777" w:rsidR="004A3AD8" w:rsidRDefault="004A3AD8" w:rsidP="003D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03BE" w14:textId="106750AA" w:rsidR="003D3AF0" w:rsidRPr="003D3AF0" w:rsidRDefault="003D3AF0" w:rsidP="003D3AF0">
    <w:pPr>
      <w:jc w:val="right"/>
      <w:rPr>
        <w:b/>
        <w:bCs/>
        <w:sz w:val="24"/>
        <w:szCs w:val="24"/>
        <w:rtl/>
      </w:rPr>
    </w:pPr>
    <w:r w:rsidRPr="003D3AF0">
      <w:rPr>
        <w:noProof/>
      </w:rPr>
      <w:drawing>
        <wp:anchor distT="0" distB="0" distL="114300" distR="114300" simplePos="0" relativeHeight="251658240" behindDoc="0" locked="0" layoutInCell="1" allowOverlap="1" wp14:anchorId="63A2BB6C" wp14:editId="74FD0914">
          <wp:simplePos x="0" y="0"/>
          <wp:positionH relativeFrom="page">
            <wp:align>right</wp:align>
          </wp:positionH>
          <wp:positionV relativeFrom="paragraph">
            <wp:posOffset>-434975</wp:posOffset>
          </wp:positionV>
          <wp:extent cx="1506220" cy="847725"/>
          <wp:effectExtent l="0" t="0" r="0" b="9525"/>
          <wp:wrapSquare wrapText="bothSides"/>
          <wp:docPr id="2" name="Picture 2" descr="תוצאת תמונה עבור מצגת אונ אריאל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" descr="תוצאת תמונה עבור מצגת אונ אריאל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</w:t>
    </w:r>
    <w:r w:rsidRPr="003D3AF0">
      <w:rPr>
        <w:rFonts w:hint="cs"/>
        <w:b/>
        <w:bCs/>
        <w:sz w:val="24"/>
        <w:szCs w:val="24"/>
        <w:rtl/>
      </w:rPr>
      <w:t>הנדסת תוכנה תש</w:t>
    </w:r>
    <w:r w:rsidR="00BA50E7">
      <w:rPr>
        <w:rFonts w:hint="cs"/>
        <w:b/>
        <w:bCs/>
        <w:sz w:val="24"/>
        <w:szCs w:val="24"/>
        <w:rtl/>
      </w:rPr>
      <w:t>פ"ג</w:t>
    </w:r>
  </w:p>
  <w:p w14:paraId="4E4D722E" w14:textId="77777777" w:rsidR="003D3AF0" w:rsidRDefault="003D3AF0" w:rsidP="003D3AF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21AB6"/>
    <w:multiLevelType w:val="hybridMultilevel"/>
    <w:tmpl w:val="474C8B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7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F0"/>
    <w:rsid w:val="00000758"/>
    <w:rsid w:val="000618DB"/>
    <w:rsid w:val="000B0533"/>
    <w:rsid w:val="000E7868"/>
    <w:rsid w:val="00146BEC"/>
    <w:rsid w:val="00195CB5"/>
    <w:rsid w:val="001F4955"/>
    <w:rsid w:val="00272064"/>
    <w:rsid w:val="00337628"/>
    <w:rsid w:val="0038149D"/>
    <w:rsid w:val="00382059"/>
    <w:rsid w:val="003D3AF0"/>
    <w:rsid w:val="00432EA6"/>
    <w:rsid w:val="004572D1"/>
    <w:rsid w:val="004755E2"/>
    <w:rsid w:val="004A04B6"/>
    <w:rsid w:val="004A3AD8"/>
    <w:rsid w:val="004B752E"/>
    <w:rsid w:val="005C5509"/>
    <w:rsid w:val="005C76AB"/>
    <w:rsid w:val="0061123E"/>
    <w:rsid w:val="006B6121"/>
    <w:rsid w:val="006C2B59"/>
    <w:rsid w:val="006D5F55"/>
    <w:rsid w:val="006D6340"/>
    <w:rsid w:val="0076397D"/>
    <w:rsid w:val="00776CC0"/>
    <w:rsid w:val="007A3880"/>
    <w:rsid w:val="0084729C"/>
    <w:rsid w:val="008A1BF0"/>
    <w:rsid w:val="008D39F2"/>
    <w:rsid w:val="008D3FDB"/>
    <w:rsid w:val="008F2601"/>
    <w:rsid w:val="00902E8A"/>
    <w:rsid w:val="00924325"/>
    <w:rsid w:val="00935AA3"/>
    <w:rsid w:val="00950114"/>
    <w:rsid w:val="00950F3C"/>
    <w:rsid w:val="009703B3"/>
    <w:rsid w:val="009D24F7"/>
    <w:rsid w:val="00AA5440"/>
    <w:rsid w:val="00B15BCE"/>
    <w:rsid w:val="00BA50E7"/>
    <w:rsid w:val="00BC0B88"/>
    <w:rsid w:val="00BE7BDE"/>
    <w:rsid w:val="00D54061"/>
    <w:rsid w:val="00D6796D"/>
    <w:rsid w:val="00DA2044"/>
    <w:rsid w:val="00DA5085"/>
    <w:rsid w:val="00E15EA2"/>
    <w:rsid w:val="00E81C74"/>
    <w:rsid w:val="00F511EF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6400C"/>
  <w15:chartTrackingRefBased/>
  <w15:docId w15:val="{BEDD794F-0A83-4F06-B2D0-5563349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D3AF0"/>
  </w:style>
  <w:style w:type="paragraph" w:styleId="a5">
    <w:name w:val="footer"/>
    <w:basedOn w:val="a"/>
    <w:link w:val="a6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D3AF0"/>
  </w:style>
  <w:style w:type="table" w:styleId="a7">
    <w:name w:val="Table Grid"/>
    <w:basedOn w:val="a1"/>
    <w:uiPriority w:val="39"/>
    <w:rsid w:val="003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5">
    <w:name w:val="Grid Table 5 Dark Accent 5"/>
    <w:basedOn w:val="a1"/>
    <w:uiPriority w:val="50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8">
    <w:name w:val="List Paragraph"/>
    <w:basedOn w:val="a"/>
    <w:uiPriority w:val="34"/>
    <w:qFormat/>
    <w:rsid w:val="00475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05EF-B9B4-4A30-B389-29D8ECDB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asraf</dc:creator>
  <cp:keywords/>
  <dc:description/>
  <cp:lastModifiedBy>חיים וילינגר</cp:lastModifiedBy>
  <cp:revision>8</cp:revision>
  <dcterms:created xsi:type="dcterms:W3CDTF">2022-11-20T13:18:00Z</dcterms:created>
  <dcterms:modified xsi:type="dcterms:W3CDTF">2022-11-20T13:36:00Z</dcterms:modified>
</cp:coreProperties>
</file>